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ADA" w:rsidRDefault="00626ADA">
      <w:pPr>
        <w:pStyle w:val="BodyText"/>
        <w:spacing w:before="6"/>
        <w:rPr>
          <w:rFonts w:ascii="Times New Roman" w:hAnsi="Times New Roman" w:cs="Times New Roman"/>
        </w:rPr>
      </w:pPr>
    </w:p>
    <w:p w:rsidR="00626ADA" w:rsidRDefault="00626ADA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626ADA" w:rsidRDefault="00832D38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:rsidR="00626ADA" w:rsidRDefault="00626ADA">
      <w:pPr>
        <w:pStyle w:val="BodyText"/>
        <w:rPr>
          <w:rFonts w:ascii="Times New Roman" w:hAnsi="Times New Roman" w:cs="Times New Roman"/>
          <w:b/>
        </w:rPr>
      </w:pPr>
    </w:p>
    <w:p w:rsidR="00626ADA" w:rsidRDefault="00626ADA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:rsidR="00626ADA" w:rsidRDefault="009511A9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Công Quang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:rsidR="00626ADA" w:rsidRDefault="009511A9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0421I1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:rsidR="00626ADA" w:rsidRDefault="00E45186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07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:rsidR="00626ADA" w:rsidRDefault="00E45186" w:rsidP="002F74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8/07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6ADA">
        <w:trPr>
          <w:trHeight w:val="250"/>
        </w:trPr>
        <w:tc>
          <w:tcPr>
            <w:tcW w:w="322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:rsidR="00626ADA" w:rsidRDefault="00E45186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07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:rsidR="00626ADA" w:rsidRDefault="00626ADA">
      <w:pPr>
        <w:pStyle w:val="BodyText"/>
        <w:spacing w:before="8"/>
        <w:rPr>
          <w:rFonts w:ascii="Times New Roman" w:hAnsi="Times New Roman" w:cs="Times New Roman"/>
          <w:b/>
        </w:rPr>
      </w:pPr>
    </w:p>
    <w:p w:rsidR="00626ADA" w:rsidRDefault="00832D38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:rsidR="00626ADA" w:rsidRDefault="00832D38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eastAsia="MS Gothic" w:hAnsi="Times New Roman" w:cs="Times New Roman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:rsidR="00626ADA" w:rsidRDefault="00626ADA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626ADA">
        <w:trPr>
          <w:trHeight w:val="760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 được giao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>
        <w:trPr>
          <w:trHeight w:val="760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 trong giờ học có hướng dẫn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>
        <w:trPr>
          <w:trHeight w:val="760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 ra)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6ADA">
        <w:trPr>
          <w:trHeight w:val="505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</w:t>
            </w:r>
          </w:p>
        </w:tc>
      </w:tr>
      <w:tr w:rsidR="00626ADA">
        <w:trPr>
          <w:trHeight w:val="505"/>
        </w:trPr>
        <w:tc>
          <w:tcPr>
            <w:tcW w:w="4050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626ADA" w:rsidRDefault="00832D38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:rsidR="00626ADA" w:rsidRDefault="00832D38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:rsidR="00626ADA" w:rsidRDefault="00626ADA">
      <w:pPr>
        <w:pStyle w:val="BodyText"/>
        <w:spacing w:before="7"/>
        <w:rPr>
          <w:rFonts w:ascii="Times New Roman" w:hAnsi="Times New Roman" w:cs="Times New Roman"/>
        </w:rPr>
      </w:pPr>
    </w:p>
    <w:p w:rsidR="00626ADA" w:rsidRDefault="00832D38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:rsidR="00626ADA" w:rsidRDefault="00832D38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:rsidR="00626ADA" w:rsidRDefault="00832D38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6ADA">
        <w:trPr>
          <w:trHeight w:val="227"/>
        </w:trPr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~15hs</w:t>
            </w:r>
          </w:p>
        </w:tc>
        <w:tc>
          <w:tcPr>
            <w:tcW w:w="1290" w:type="dxa"/>
          </w:tcPr>
          <w:p w:rsidR="00626ADA" w:rsidRDefault="00832D38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6ADA">
        <w:trPr>
          <w:trHeight w:val="250"/>
        </w:trPr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D22A7">
            <w:pPr>
              <w:pStyle w:val="TableParagraph"/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:rsidR="00626ADA" w:rsidRDefault="00832D38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626ADA" w:rsidRDefault="00626AD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ADA" w:rsidRDefault="00626ADA">
      <w:pPr>
        <w:pStyle w:val="BodyText"/>
        <w:spacing w:before="6"/>
        <w:rPr>
          <w:rFonts w:ascii="Times New Roman" w:hAnsi="Times New Roman" w:cs="Times New Roman"/>
        </w:rPr>
      </w:pPr>
    </w:p>
    <w:p w:rsidR="00626ADA" w:rsidRDefault="00832D38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:rsidR="00626ADA" w:rsidRDefault="00832D38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626ADA">
        <w:trPr>
          <w:trHeight w:val="250"/>
        </w:trPr>
        <w:tc>
          <w:tcPr>
            <w:tcW w:w="3780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:rsidR="00626ADA" w:rsidRDefault="00832D3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626ADA">
        <w:trPr>
          <w:trHeight w:val="90"/>
        </w:trPr>
        <w:tc>
          <w:tcPr>
            <w:tcW w:w="3780" w:type="dxa"/>
          </w:tcPr>
          <w:p w:rsidR="009B1210" w:rsidRDefault="00E45186" w:rsidP="009B1210">
            <w:pPr>
              <w:pStyle w:val="TableParagraph"/>
              <w:numPr>
                <w:ilvl w:val="0"/>
                <w:numId w:val="14"/>
              </w:numPr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ai báo biến</w:t>
            </w:r>
          </w:p>
          <w:p w:rsidR="00E45186" w:rsidRPr="00E45186" w:rsidRDefault="00E45186" w:rsidP="00E45186">
            <w:pPr>
              <w:pStyle w:val="TableParagraph"/>
              <w:numPr>
                <w:ilvl w:val="0"/>
                <w:numId w:val="14"/>
              </w:numPr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ai báo hằng</w:t>
            </w:r>
          </w:p>
          <w:p w:rsidR="00E45186" w:rsidRDefault="00E45186" w:rsidP="009B1210">
            <w:pPr>
              <w:pStyle w:val="TableParagraph"/>
              <w:numPr>
                <w:ilvl w:val="0"/>
                <w:numId w:val="14"/>
              </w:numPr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iểu dữ liệu</w:t>
            </w:r>
          </w:p>
          <w:p w:rsidR="00E45186" w:rsidRDefault="00E45186" w:rsidP="00E45186">
            <w:pPr>
              <w:pStyle w:val="TableParagraph"/>
              <w:spacing w:line="230" w:lineRule="exact"/>
              <w:ind w:left="14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186" w:rsidRDefault="00E45186" w:rsidP="009B1210">
            <w:pPr>
              <w:pStyle w:val="TableParagraph"/>
              <w:numPr>
                <w:ilvl w:val="0"/>
                <w:numId w:val="14"/>
              </w:numPr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án tử</w:t>
            </w:r>
          </w:p>
          <w:p w:rsidR="00E45186" w:rsidRDefault="00E45186" w:rsidP="00E45186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186" w:rsidRDefault="00E45186" w:rsidP="00E45186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186" w:rsidRDefault="00E45186" w:rsidP="00E45186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186" w:rsidRDefault="00E45186" w:rsidP="00E45186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186" w:rsidRDefault="00E45186" w:rsidP="00E45186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186" w:rsidRDefault="00E45186" w:rsidP="00E45186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186" w:rsidRDefault="00E45186" w:rsidP="00E45186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186" w:rsidRDefault="00E45186" w:rsidP="009B1210">
            <w:pPr>
              <w:pStyle w:val="TableParagraph"/>
              <w:numPr>
                <w:ilvl w:val="0"/>
                <w:numId w:val="14"/>
              </w:numPr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âu lệnh if-else</w:t>
            </w:r>
          </w:p>
          <w:p w:rsidR="00E45186" w:rsidRDefault="00E45186" w:rsidP="00E45186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186" w:rsidRDefault="00E45186" w:rsidP="00E45186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3D8" w:rsidRDefault="002003D8" w:rsidP="00E45186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2508" w:rsidRDefault="00E45186" w:rsidP="00E45186">
            <w:pPr>
              <w:pStyle w:val="TableParagraph"/>
              <w:numPr>
                <w:ilvl w:val="0"/>
                <w:numId w:val="14"/>
              </w:numPr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witch-case</w:t>
            </w:r>
          </w:p>
          <w:p w:rsidR="002003D8" w:rsidRDefault="002003D8" w:rsidP="002003D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3D8" w:rsidRDefault="002003D8" w:rsidP="002003D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3D8" w:rsidRDefault="002003D8" w:rsidP="002003D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3D8" w:rsidRDefault="002003D8" w:rsidP="002003D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3D8" w:rsidRDefault="002003D8" w:rsidP="002003D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3D8" w:rsidRDefault="002003D8" w:rsidP="002003D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3D8" w:rsidRDefault="002003D8" w:rsidP="002003D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3D8" w:rsidRDefault="002003D8" w:rsidP="002003D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3D8" w:rsidRDefault="002003D8" w:rsidP="002003D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3D8" w:rsidRDefault="002003D8" w:rsidP="002003D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3D8" w:rsidRDefault="002003D8" w:rsidP="002003D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3D8" w:rsidRDefault="002003D8" w:rsidP="002003D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3D8" w:rsidRDefault="002003D8" w:rsidP="002003D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3D8" w:rsidRDefault="002003D8" w:rsidP="00E45186">
            <w:pPr>
              <w:pStyle w:val="TableParagraph"/>
              <w:numPr>
                <w:ilvl w:val="0"/>
                <w:numId w:val="14"/>
              </w:numPr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ệnh lặp</w:t>
            </w:r>
          </w:p>
          <w:p w:rsidR="002003D8" w:rsidRDefault="002003D8" w:rsidP="002003D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3D8" w:rsidRDefault="002003D8" w:rsidP="002003D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3D8" w:rsidRDefault="002003D8" w:rsidP="002003D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3D8" w:rsidRDefault="002003D8" w:rsidP="002003D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3D8" w:rsidRDefault="002003D8" w:rsidP="002003D8">
            <w:pPr>
              <w:pStyle w:val="TableParagraph"/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3D8" w:rsidRPr="00E45186" w:rsidRDefault="002003D8" w:rsidP="00E45186">
            <w:pPr>
              <w:pStyle w:val="TableParagraph"/>
              <w:numPr>
                <w:ilvl w:val="0"/>
                <w:numId w:val="14"/>
              </w:numPr>
              <w:spacing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ảng</w:t>
            </w:r>
          </w:p>
        </w:tc>
        <w:tc>
          <w:tcPr>
            <w:tcW w:w="5235" w:type="dxa"/>
          </w:tcPr>
          <w:p w:rsidR="00E45186" w:rsidRPr="00E45186" w:rsidRDefault="00E45186" w:rsidP="00E45186">
            <w:pPr>
              <w:pStyle w:val="Table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ieu_du_lieu ten_bien = gia_tri;</w:t>
            </w:r>
          </w:p>
          <w:p w:rsidR="00E45186" w:rsidRDefault="00E45186" w:rsidP="00E45186">
            <w:pPr>
              <w:pStyle w:val="Table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nal kieu_du_lieu ten_bien = gia_tri;</w:t>
            </w:r>
          </w:p>
          <w:p w:rsidR="00E45186" w:rsidRPr="00E45186" w:rsidRDefault="00E45186" w:rsidP="00E45186">
            <w:pPr>
              <w:pStyle w:val="Table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451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guyên thuy và object</w:t>
            </w:r>
          </w:p>
          <w:p w:rsidR="00E45186" w:rsidRDefault="00E45186" w:rsidP="00E45186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186" w:rsidRPr="00E45186" w:rsidRDefault="00E45186" w:rsidP="00E45186">
            <w:pPr>
              <w:pStyle w:val="Table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oán tử số học(+,-,*,%,/), </w:t>
            </w:r>
          </w:p>
          <w:p w:rsidR="00E45186" w:rsidRDefault="00E45186" w:rsidP="00E45186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oán tử một ngôi(+,-,++,--,!), </w:t>
            </w:r>
          </w:p>
          <w:p w:rsidR="00E45186" w:rsidRDefault="00E45186" w:rsidP="00E45186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án tử so sáng(==,&gt;,&lt;,&lt;=,&gt;=,!=),</w:t>
            </w:r>
          </w:p>
          <w:p w:rsidR="00E45186" w:rsidRDefault="00E45186" w:rsidP="00E45186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án tử logic ( ||, &amp;&amp;, !)</w:t>
            </w:r>
          </w:p>
          <w:p w:rsidR="00E45186" w:rsidRDefault="00E45186" w:rsidP="00E45186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án tử gán( :=, +=, -=, *=, /=, %=)</w:t>
            </w:r>
          </w:p>
          <w:p w:rsidR="00E45186" w:rsidRDefault="00E45186" w:rsidP="00E45186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5186" w:rsidRDefault="00E45186" w:rsidP="00E45186">
            <w:pPr>
              <w:pStyle w:val="Table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f(ĐK){</w:t>
            </w:r>
          </w:p>
          <w:p w:rsidR="00E45186" w:rsidRDefault="00E45186" w:rsidP="00E45186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Biểu thức</w:t>
            </w:r>
          </w:p>
          <w:p w:rsidR="00E45186" w:rsidRDefault="00E45186" w:rsidP="00E45186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  <w:p w:rsidR="00E45186" w:rsidRDefault="002003D8" w:rsidP="00E45186">
            <w:pPr>
              <w:pStyle w:val="Table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witch(biểu thức){</w:t>
            </w:r>
          </w:p>
          <w:p w:rsidR="002003D8" w:rsidRDefault="002003D8" w:rsidP="002003D8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Case n:</w:t>
            </w:r>
          </w:p>
          <w:p w:rsidR="002003D8" w:rsidRDefault="002003D8" w:rsidP="002003D8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Khối lệnh;</w:t>
            </w:r>
          </w:p>
          <w:p w:rsidR="002003D8" w:rsidRDefault="002003D8" w:rsidP="002003D8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Break;</w:t>
            </w:r>
          </w:p>
          <w:p w:rsidR="002003D8" w:rsidRDefault="002003D8" w:rsidP="002003D8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Case m:</w:t>
            </w:r>
          </w:p>
          <w:p w:rsidR="002003D8" w:rsidRDefault="002003D8" w:rsidP="002003D8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ối lệnh;</w:t>
            </w:r>
          </w:p>
          <w:p w:rsidR="002003D8" w:rsidRDefault="002003D8" w:rsidP="002003D8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Break;</w:t>
            </w:r>
          </w:p>
          <w:p w:rsidR="002003D8" w:rsidRDefault="002003D8" w:rsidP="002003D8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Default:</w:t>
            </w:r>
          </w:p>
          <w:p w:rsidR="002003D8" w:rsidRDefault="002003D8" w:rsidP="002003D8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Khối lệnh mặc đinh;</w:t>
            </w:r>
          </w:p>
          <w:p w:rsidR="002003D8" w:rsidRDefault="002003D8" w:rsidP="002003D8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3D8" w:rsidRDefault="002003D8" w:rsidP="002003D8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03D8" w:rsidRDefault="002003D8" w:rsidP="002003D8">
            <w:pPr>
              <w:pStyle w:val="Table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while</w:t>
            </w:r>
          </w:p>
          <w:p w:rsidR="002003D8" w:rsidRDefault="002003D8" w:rsidP="002003D8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_while</w:t>
            </w:r>
          </w:p>
          <w:p w:rsidR="002003D8" w:rsidRDefault="002003D8" w:rsidP="002003D8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(int i; i&lt;n; i++)</w:t>
            </w:r>
          </w:p>
          <w:p w:rsidR="002003D8" w:rsidRDefault="002003D8" w:rsidP="002003D8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r(int I :arr)</w:t>
            </w:r>
          </w:p>
          <w:p w:rsidR="002003D8" w:rsidRDefault="002003D8" w:rsidP="002003D8">
            <w:pPr>
              <w:pStyle w:val="Table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ai báo: </w:t>
            </w:r>
          </w:p>
          <w:p w:rsidR="002003D8" w:rsidRDefault="002003D8" w:rsidP="002003D8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[] arr = new int [so_luong_phan_tu]</w:t>
            </w:r>
          </w:p>
          <w:p w:rsidR="002003D8" w:rsidRPr="00B40779" w:rsidRDefault="002003D8" w:rsidP="002003D8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[] arr = {mảng cho trước}</w:t>
            </w:r>
          </w:p>
        </w:tc>
      </w:tr>
    </w:tbl>
    <w:p w:rsidR="00626ADA" w:rsidRDefault="00832D38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lastRenderedPageBreak/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0"/>
        <w:gridCol w:w="4250"/>
        <w:gridCol w:w="1545"/>
      </w:tblGrid>
      <w:tr w:rsidR="00626ADA">
        <w:trPr>
          <w:trHeight w:val="1015"/>
        </w:trPr>
        <w:tc>
          <w:tcPr>
            <w:tcW w:w="322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4250" w:type="dxa"/>
            <w:vAlign w:val="center"/>
          </w:tcPr>
          <w:p w:rsidR="00626ADA" w:rsidRDefault="00832D38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626ADA">
        <w:trPr>
          <w:trHeight w:val="250"/>
        </w:trPr>
        <w:tc>
          <w:tcPr>
            <w:tcW w:w="3220" w:type="dxa"/>
          </w:tcPr>
          <w:p w:rsidR="00626ADA" w:rsidRPr="00C53FB2" w:rsidRDefault="00626ADA" w:rsidP="002003D8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4250" w:type="dxa"/>
          </w:tcPr>
          <w:p w:rsidR="00626ADA" w:rsidRPr="00C53FB2" w:rsidRDefault="00626ADA" w:rsidP="002003D8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</w:tcPr>
          <w:p w:rsidR="00626ADA" w:rsidRPr="00C53FB2" w:rsidRDefault="00626AD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ADA" w:rsidRDefault="00626ADA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Những nhiệm vụ tự</w:t>
      </w:r>
      <w:r>
        <w:rPr>
          <w:rFonts w:ascii="Times New Roman" w:hAnsi="Times New Roman" w:cs="Times New Roman"/>
          <w:b/>
          <w:w w:val="110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9525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6"/>
        <w:gridCol w:w="1069"/>
      </w:tblGrid>
      <w:tr w:rsidR="00626ADA">
        <w:trPr>
          <w:trHeight w:val="250"/>
        </w:trPr>
        <w:tc>
          <w:tcPr>
            <w:tcW w:w="8456" w:type="dxa"/>
            <w:vAlign w:val="center"/>
          </w:tcPr>
          <w:p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1069" w:type="dxa"/>
            <w:vAlign w:val="center"/>
          </w:tcPr>
          <w:p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6ADA">
        <w:trPr>
          <w:trHeight w:val="250"/>
        </w:trPr>
        <w:tc>
          <w:tcPr>
            <w:tcW w:w="8456" w:type="dxa"/>
            <w:vAlign w:val="center"/>
          </w:tcPr>
          <w:p w:rsidR="00626ADA" w:rsidRDefault="00832D38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 thành các bài học theo thời khóa biểu với kết quả tốt nhất</w:t>
            </w:r>
          </w:p>
        </w:tc>
        <w:tc>
          <w:tcPr>
            <w:tcW w:w="1069" w:type="dxa"/>
            <w:vAlign w:val="center"/>
          </w:tcPr>
          <w:p w:rsidR="00626ADA" w:rsidRPr="0063347D" w:rsidRDefault="006D22A7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há</w:t>
            </w:r>
          </w:p>
        </w:tc>
      </w:tr>
    </w:tbl>
    <w:p w:rsidR="00626ADA" w:rsidRDefault="00626ADA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626ADA" w:rsidRDefault="00832D38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1830"/>
        <w:gridCol w:w="1815"/>
        <w:gridCol w:w="2130"/>
      </w:tblGrid>
      <w:tr w:rsidR="00626ADA">
        <w:trPr>
          <w:trHeight w:val="1015"/>
        </w:trPr>
        <w:tc>
          <w:tcPr>
            <w:tcW w:w="324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rở ngại</w:t>
            </w:r>
          </w:p>
        </w:tc>
        <w:tc>
          <w:tcPr>
            <w:tcW w:w="1830" w:type="dxa"/>
            <w:vAlign w:val="center"/>
          </w:tcPr>
          <w:p w:rsidR="00626ADA" w:rsidRDefault="00832D38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81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:rsidR="00626ADA" w:rsidRDefault="00626ADA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626ADA" w:rsidRDefault="00832D38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:rsidR="00626ADA" w:rsidRDefault="00626ADA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6ADA">
        <w:trPr>
          <w:trHeight w:val="250"/>
        </w:trPr>
        <w:tc>
          <w:tcPr>
            <w:tcW w:w="3240" w:type="dxa"/>
            <w:vAlign w:val="center"/>
          </w:tcPr>
          <w:p w:rsidR="00626ADA" w:rsidRPr="0063347D" w:rsidRDefault="00626ADA" w:rsidP="00D755C6">
            <w:pPr>
              <w:pStyle w:val="TableParagraph"/>
              <w:ind w:left="72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830" w:type="dxa"/>
            <w:vAlign w:val="center"/>
          </w:tcPr>
          <w:p w:rsidR="00626ADA" w:rsidRPr="0063347D" w:rsidRDefault="00626ADA" w:rsidP="00D755C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:rsidR="00626ADA" w:rsidRPr="0063347D" w:rsidRDefault="00626ADA" w:rsidP="00D755C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626ADA" w:rsidRPr="0063347D" w:rsidRDefault="00626ADA" w:rsidP="00D755C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626ADA">
        <w:trPr>
          <w:trHeight w:val="505"/>
        </w:trPr>
        <w:tc>
          <w:tcPr>
            <w:tcW w:w="450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6ADA">
        <w:trPr>
          <w:trHeight w:val="250"/>
        </w:trPr>
        <w:tc>
          <w:tcPr>
            <w:tcW w:w="4500" w:type="dxa"/>
          </w:tcPr>
          <w:p w:rsidR="00626ADA" w:rsidRDefault="00626ADA" w:rsidP="00216A2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686B" w:rsidRPr="0063347D" w:rsidRDefault="00E1686B" w:rsidP="00142F14">
            <w:pPr>
              <w:pStyle w:val="TableParagraph"/>
              <w:ind w:left="14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:rsidR="00626ADA" w:rsidRPr="0063347D" w:rsidRDefault="00626ADA" w:rsidP="00216A25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ADA" w:rsidRDefault="00832D38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0"/>
        <w:gridCol w:w="3755"/>
      </w:tblGrid>
      <w:tr w:rsidR="00626ADA">
        <w:trPr>
          <w:trHeight w:val="505"/>
        </w:trPr>
        <w:tc>
          <w:tcPr>
            <w:tcW w:w="526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75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626ADA">
        <w:trPr>
          <w:trHeight w:val="250"/>
        </w:trPr>
        <w:tc>
          <w:tcPr>
            <w:tcW w:w="5260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ự học trước ở nhà rất hiệu quả, khi đến lớp chỉ cần nghe giảng note thêm và đặt câu hỏi thêm những phần khó mình chưa rõ. </w:t>
            </w:r>
          </w:p>
        </w:tc>
        <w:tc>
          <w:tcPr>
            <w:tcW w:w="3755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Sắp xếp thời gian trong ngày hợp lí. Cộng thêm áp dụng phương pháp tomato để quản lý thời gian nghỉ và tập trung hiệu .</w:t>
            </w:r>
          </w:p>
        </w:tc>
      </w:tr>
      <w:tr w:rsidR="00626ADA">
        <w:trPr>
          <w:trHeight w:val="288"/>
        </w:trPr>
        <w:tc>
          <w:tcPr>
            <w:tcW w:w="5260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  <w:t>**Thêm 10 keyword tiếng anh</w:t>
            </w:r>
          </w:p>
        </w:tc>
        <w:tc>
          <w:tcPr>
            <w:tcW w:w="3755" w:type="dxa"/>
            <w:vAlign w:val="center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ần này Coding.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[keyword_1</w:t>
            </w:r>
            <w:r w:rsidR="002003D8">
              <w:rPr>
                <w:rFonts w:ascii="Times New Roman" w:hAnsi="Times New Roman" w:cs="Times New Roman"/>
                <w:sz w:val="26"/>
                <w:szCs w:val="26"/>
              </w:rPr>
              <w:t xml:space="preserve"> wheelchair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2. </w:t>
            </w:r>
            <w:r w:rsidR="002003D8">
              <w:rPr>
                <w:rFonts w:ascii="Times New Roman" w:hAnsi="Times New Roman" w:cs="Times New Roman"/>
                <w:sz w:val="26"/>
                <w:szCs w:val="26"/>
              </w:rPr>
              <w:t>ar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9A159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3. </w:t>
            </w:r>
            <w:r w:rsidR="002003D8">
              <w:rPr>
                <w:rFonts w:ascii="Times New Roman" w:hAnsi="Times New Roman" w:cs="Times New Roman"/>
                <w:sz w:val="26"/>
                <w:szCs w:val="26"/>
              </w:rPr>
              <w:t>libraly</w:t>
            </w:r>
            <w:r w:rsidR="00832D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4.</w:t>
            </w:r>
            <w:r w:rsidR="002003D8">
              <w:rPr>
                <w:rFonts w:ascii="Times New Roman" w:hAnsi="Times New Roman" w:cs="Times New Roman"/>
                <w:sz w:val="26"/>
                <w:szCs w:val="26"/>
              </w:rPr>
              <w:t xml:space="preserve"> unti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  <w:p w:rsidR="00C53FB2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2003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4AC9">
              <w:rPr>
                <w:rFonts w:ascii="Times New Roman" w:hAnsi="Times New Roman" w:cs="Times New Roman"/>
                <w:sz w:val="26"/>
                <w:szCs w:val="26"/>
              </w:rPr>
              <w:t>topic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884AC9">
              <w:rPr>
                <w:rFonts w:ascii="Times New Roman" w:hAnsi="Times New Roman" w:cs="Times New Roman"/>
                <w:sz w:val="26"/>
                <w:szCs w:val="26"/>
              </w:rPr>
              <w:t xml:space="preserve"> kne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755C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. </w:t>
            </w:r>
            <w:r w:rsidR="00884AC9">
              <w:rPr>
                <w:rFonts w:ascii="Times New Roman" w:hAnsi="Times New Roman" w:cs="Times New Roman"/>
                <w:sz w:val="26"/>
                <w:szCs w:val="26"/>
              </w:rPr>
              <w:t>wris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eyword_8. </w:t>
            </w:r>
            <w:r w:rsidR="00B40779">
              <w:rPr>
                <w:rFonts w:ascii="Times New Roman" w:hAnsi="Times New Roman" w:cs="Times New Roman"/>
                <w:sz w:val="26"/>
                <w:szCs w:val="26"/>
              </w:rPr>
              <w:t>ey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84AC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9. Injured</w:t>
            </w:r>
            <w:r w:rsidR="00832D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wor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="006B0EFA">
              <w:t xml:space="preserve"> </w:t>
            </w:r>
            <w:r w:rsidR="00884AC9">
              <w:rPr>
                <w:rFonts w:ascii="Times New Roman" w:hAnsi="Times New Roman" w:cs="Times New Roman"/>
                <w:sz w:val="26"/>
                <w:szCs w:val="26"/>
              </w:rPr>
              <w:t>foot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</w:p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] - </w:t>
            </w:r>
          </w:p>
          <w:p w:rsidR="00626ADA" w:rsidRDefault="006B0EF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Công Quang</w:t>
            </w:r>
          </w:p>
        </w:tc>
      </w:tr>
      <w:tr w:rsidR="00626ADA">
        <w:trPr>
          <w:trHeight w:val="288"/>
        </w:trPr>
        <w:tc>
          <w:tcPr>
            <w:tcW w:w="5260" w:type="dxa"/>
            <w:vAlign w:val="center"/>
          </w:tcPr>
          <w:p w:rsidR="00626ADA" w:rsidRDefault="00626ADA">
            <w:pPr>
              <w:pStyle w:val="TableParagraph"/>
              <w:rPr>
                <w:rFonts w:ascii="Times New Roman" w:hAnsi="Times New Roman" w:cs="Times New Roman"/>
                <w:color w:val="00B050"/>
                <w:sz w:val="26"/>
                <w:szCs w:val="26"/>
                <w:lang w:val="vi-VN"/>
              </w:rPr>
            </w:pPr>
          </w:p>
        </w:tc>
        <w:tc>
          <w:tcPr>
            <w:tcW w:w="3755" w:type="dxa"/>
            <w:vAlign w:val="center"/>
          </w:tcPr>
          <w:p w:rsidR="00626ADA" w:rsidRDefault="00626AD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626ADA" w:rsidRDefault="00832D38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:rsidR="00626ADA" w:rsidRDefault="00832D38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anban.</w:t>
      </w:r>
    </w:p>
    <w:p w:rsidR="00626ADA" w:rsidRDefault="00626ADA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8"/>
        <w:gridCol w:w="428"/>
        <w:gridCol w:w="428"/>
        <w:gridCol w:w="428"/>
        <w:gridCol w:w="428"/>
        <w:gridCol w:w="560"/>
        <w:gridCol w:w="577"/>
      </w:tblGrid>
      <w:tr w:rsidR="00626ADA">
        <w:trPr>
          <w:trHeight w:val="222"/>
        </w:trPr>
        <w:tc>
          <w:tcPr>
            <w:tcW w:w="6028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ụ thể, dễ hiểu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o lường được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ó thể đạt đươc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tế </w:t>
            </w:r>
          </w:p>
        </w:tc>
        <w:tc>
          <w:tcPr>
            <w:tcW w:w="560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ời gian hoàn thành</w:t>
            </w:r>
          </w:p>
        </w:tc>
        <w:tc>
          <w:tcPr>
            <w:tcW w:w="577" w:type="dxa"/>
          </w:tcPr>
          <w:p w:rsidR="00626ADA" w:rsidRDefault="00832D38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626ADA">
        <w:trPr>
          <w:trHeight w:val="335"/>
        </w:trPr>
        <w:tc>
          <w:tcPr>
            <w:tcW w:w="6028" w:type="dxa"/>
          </w:tcPr>
          <w:p w:rsidR="00626ADA" w:rsidRDefault="00832D38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oàn thành khóa học tại Cod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m đúng tiến độ</w:t>
            </w:r>
          </w:p>
        </w:tc>
        <w:tc>
          <w:tcPr>
            <w:tcW w:w="428" w:type="dxa"/>
          </w:tcPr>
          <w:p w:rsidR="00626ADA" w:rsidRDefault="007032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428" w:type="dxa"/>
          </w:tcPr>
          <w:p w:rsidR="00626ADA" w:rsidRDefault="007032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560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77" w:type="dxa"/>
          </w:tcPr>
          <w:p w:rsidR="00626ADA" w:rsidRDefault="00832D3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626ADA" w:rsidRDefault="00626ADA">
      <w:pPr>
        <w:pStyle w:val="BodyText"/>
        <w:spacing w:before="7"/>
        <w:rPr>
          <w:rFonts w:ascii="Times New Roman" w:hAnsi="Times New Roman" w:cs="Times New Roman"/>
        </w:rPr>
      </w:pPr>
    </w:p>
    <w:p w:rsidR="00626ADA" w:rsidRDefault="00832D38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626ADA">
        <w:trPr>
          <w:trHeight w:val="505"/>
        </w:trPr>
        <w:tc>
          <w:tcPr>
            <w:tcW w:w="6840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:rsidR="00626ADA" w:rsidRDefault="00832D38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:rsidR="00626ADA" w:rsidRDefault="00832D38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6ADA">
        <w:trPr>
          <w:trHeight w:val="250"/>
        </w:trPr>
        <w:tc>
          <w:tcPr>
            <w:tcW w:w="6840" w:type="dxa"/>
          </w:tcPr>
          <w:p w:rsidR="00626ADA" w:rsidRDefault="00832D38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val="vi-VN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uẩn b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2175" w:type="dxa"/>
          </w:tcPr>
          <w:p w:rsidR="00626ADA" w:rsidRDefault="003A25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3 -4</w:t>
            </w:r>
            <w:r w:rsidR="00832D3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iếng</w:t>
            </w:r>
            <w:r w:rsidR="00832D38">
              <w:rPr>
                <w:rFonts w:ascii="Times New Roman" w:hAnsi="Times New Roman" w:cs="Times New Roman"/>
                <w:sz w:val="26"/>
                <w:szCs w:val="26"/>
              </w:rPr>
              <w:t>/day</w:t>
            </w:r>
          </w:p>
        </w:tc>
      </w:tr>
    </w:tbl>
    <w:p w:rsidR="00626ADA" w:rsidRDefault="00626ADA">
      <w:pPr>
        <w:rPr>
          <w:rFonts w:ascii="Times New Roman" w:hAnsi="Times New Roman" w:cs="Times New Roman"/>
          <w:sz w:val="26"/>
          <w:szCs w:val="26"/>
        </w:rPr>
      </w:pPr>
    </w:p>
    <w:sectPr w:rsidR="00626ADA">
      <w:headerReference w:type="default" r:id="rId9"/>
      <w:footerReference w:type="default" r:id="rId10"/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117" w:rsidRDefault="00347117">
      <w:r>
        <w:separator/>
      </w:r>
    </w:p>
  </w:endnote>
  <w:endnote w:type="continuationSeparator" w:id="0">
    <w:p w:rsidR="00347117" w:rsidRDefault="0034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Baskerville Old Face"/>
    <w:charset w:val="00"/>
    <w:family w:val="swiss"/>
    <w:pitch w:val="default"/>
    <w:sig w:usb0="E00002FF" w:usb1="4000001F" w:usb2="08000029" w:usb3="001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ADA" w:rsidRDefault="00832D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107.25pt;margin-top:737.25pt;height:48pt;width:490.5pt;mso-position-horizontal-relative:page;mso-position-vertical-relative:page;z-index:-251656192;mso-width-relative:page;mso-height-relative:page;" coordorigin="2145,14745" coordsize="9810,960" o:gfxdata="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">
              <o:lock v:ext="edit" aspectratio="f"/>
              <v:shape id="Picture 4" o:spid="_x0000_s1026" o:spt="75" type="#_x0000_t75" style="position:absolute;left:2475;top:14745;height:405;width:9480;" filled="f" o:preferrelative="t" stroked="f" coordsize="21600,21600" o:gfxdata="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4doK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4" o:title=""/>
                <o:lock v:ext="edit" aspectratio="t"/>
              </v:shape>
              <v:shape id="_x0000_s1026" o:spid="_x0000_s1026" o:spt="75" type="#_x0000_t75" style="position:absolute;left:2325;top:14745;height:960;width:1980;" filled="f" o:preferrelative="t" stroked="f" coordsize="21600,21600" o:gfxdata="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3fIc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5" o:title=""/>
                <o:lock v:ext="edit" aspectratio="t"/>
              </v:shape>
              <v:shape id="Picture 2" o:spid="_x0000_s1026" o:spt="75" type="#_x0000_t75" style="position:absolute;left:2145;top:14805;height:210;width:210;" filled="f" o:preferrelative="t" stroked="f" coordsize="21600,21600" o:gfxdata="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m2vvL4A&#10;AADa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6" o:title=""/>
                <o:lock v:ext="edit" aspectratio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117" w:rsidRDefault="00347117">
      <w:r>
        <w:separator/>
      </w:r>
    </w:p>
  </w:footnote>
  <w:footnote w:type="continuationSeparator" w:id="0">
    <w:p w:rsidR="00347117" w:rsidRDefault="00347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ADA" w:rsidRDefault="00832D3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0pt;margin-top:0pt;height:79.5pt;width:612pt;mso-position-horizontal-relative:page;mso-position-vertical-relative:page;z-index:-251657216;mso-width-relative:page;mso-height-relative:page;" coordsize="12240,1590" o:gfxdata="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">
              <o:lock v:ext="edit" aspectratio="f"/>
              <v:shape id="Freeform 8" o:spid="_x0000_s1026" o:spt="100" style="position:absolute;left:0;top:0;height:2;width:2;" fillcolor="#000000" filled="t" stroked="f" coordsize="2,2" o:gfxdata="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kL6i8AAAA&#10;2gAAAA8AAAAAAAAAAQAgAAAAIgAAAGRycy9kb3ducmV2LnhtbFBLAQIUABQAAAAIAIdO4kAzLwWe&#10;OwAAADkAAAAQAAAAAAAAAAEAIAAAAAsBAABkcnMvc2hhcGV4bWwueG1sUEsFBgAAAAAGAAYAWwEA&#10;ALUDAAAAAA==&#10;" path="m0,0l0,0xe">
                <v:path o:connectlocs="0,0;0,0" o:connectangles="0,0"/>
                <v:fill on="t" focussize="0,0"/>
                <v:stroke on="f"/>
                <v:imagedata o:title=""/>
                <o:lock v:ext="edit" aspectratio="f"/>
              </v:shape>
              <v:shape id="_x0000_s1026" o:spid="_x0000_s1026" o:spt="75" type="#_x0000_t75" style="position:absolute;left:300;top:0;height:1590;width:2040;" filled="f" o:preferrelative="t" stroked="f" coordsize="21600,21600" o:gfxdata="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4hxPvQAA&#10;ANo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3" o:title=""/>
                <o:lock v:ext="edit" aspectratio="t"/>
              </v:shape>
              <v:shape id="Picture 6" o:spid="_x0000_s1026" o:spt="75" type="#_x0000_t75" style="position:absolute;left:0;top:0;height:105;width:12240;" filled="f" o:preferrelative="t" stroked="f" coordsize="21600,21600" o:gfxdata="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+hPkb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4" o:title=""/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5B0"/>
    <w:multiLevelType w:val="hybridMultilevel"/>
    <w:tmpl w:val="15107A98"/>
    <w:lvl w:ilvl="0" w:tplc="65EC7822">
      <w:start w:val="7"/>
      <w:numFmt w:val="bullet"/>
      <w:lvlText w:val="-"/>
      <w:lvlJc w:val="left"/>
      <w:pPr>
        <w:ind w:left="108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956BE"/>
    <w:multiLevelType w:val="hybridMultilevel"/>
    <w:tmpl w:val="77489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528D2"/>
    <w:multiLevelType w:val="hybridMultilevel"/>
    <w:tmpl w:val="6FB4E40E"/>
    <w:lvl w:ilvl="0" w:tplc="70806C8A">
      <w:start w:val="1"/>
      <w:numFmt w:val="decimal"/>
      <w:lvlText w:val="%1."/>
      <w:lvlJc w:val="left"/>
      <w:pPr>
        <w:ind w:left="1440" w:hanging="360"/>
      </w:pPr>
      <w:rPr>
        <w:rFonts w:ascii="Open Sans" w:hAnsi="Open Sans" w:cs="Noto Serif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7533B8"/>
    <w:multiLevelType w:val="hybridMultilevel"/>
    <w:tmpl w:val="E3165FBA"/>
    <w:lvl w:ilvl="0" w:tplc="E34EA2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5C3126"/>
    <w:multiLevelType w:val="hybridMultilevel"/>
    <w:tmpl w:val="EB501472"/>
    <w:lvl w:ilvl="0" w:tplc="E0A60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F45F22"/>
    <w:multiLevelType w:val="hybridMultilevel"/>
    <w:tmpl w:val="6BE47AF8"/>
    <w:lvl w:ilvl="0" w:tplc="6AF6C000">
      <w:start w:val="1"/>
      <w:numFmt w:val="bullet"/>
      <w:lvlText w:val="-"/>
      <w:lvlJc w:val="left"/>
      <w:pPr>
        <w:ind w:left="4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53B3CDC"/>
    <w:multiLevelType w:val="hybridMultilevel"/>
    <w:tmpl w:val="9FE22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D70C1"/>
    <w:multiLevelType w:val="hybridMultilevel"/>
    <w:tmpl w:val="16169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46885"/>
    <w:multiLevelType w:val="hybridMultilevel"/>
    <w:tmpl w:val="0200317C"/>
    <w:lvl w:ilvl="0" w:tplc="B750EE8C">
      <w:start w:val="1"/>
      <w:numFmt w:val="decimal"/>
      <w:lvlText w:val="%1."/>
      <w:lvlJc w:val="left"/>
      <w:pPr>
        <w:ind w:left="1080" w:hanging="360"/>
      </w:pPr>
      <w:rPr>
        <w:rFonts w:ascii="Open Sans" w:hAnsi="Open Sans" w:cs="Noto Serif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1E4618"/>
    <w:multiLevelType w:val="hybridMultilevel"/>
    <w:tmpl w:val="A468D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50DB4"/>
    <w:multiLevelType w:val="hybridMultilevel"/>
    <w:tmpl w:val="CE1A5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C34FD"/>
    <w:multiLevelType w:val="hybridMultilevel"/>
    <w:tmpl w:val="DFECEEA0"/>
    <w:lvl w:ilvl="0" w:tplc="ABCC3502">
      <w:start w:val="1"/>
      <w:numFmt w:val="bullet"/>
      <w:lvlText w:val="-"/>
      <w:lvlJc w:val="left"/>
      <w:pPr>
        <w:ind w:left="108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546FA3"/>
    <w:multiLevelType w:val="hybridMultilevel"/>
    <w:tmpl w:val="3274E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F55D8"/>
    <w:multiLevelType w:val="hybridMultilevel"/>
    <w:tmpl w:val="3D9C0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33B87"/>
    <w:multiLevelType w:val="hybridMultilevel"/>
    <w:tmpl w:val="0A7CA636"/>
    <w:lvl w:ilvl="0" w:tplc="0FE8B494">
      <w:start w:val="1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D1979"/>
    <w:multiLevelType w:val="hybridMultilevel"/>
    <w:tmpl w:val="83A4A726"/>
    <w:lvl w:ilvl="0" w:tplc="2A0A26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46A99"/>
    <w:multiLevelType w:val="hybridMultilevel"/>
    <w:tmpl w:val="E3A02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9"/>
  </w:num>
  <w:num w:numId="5">
    <w:abstractNumId w:val="11"/>
  </w:num>
  <w:num w:numId="6">
    <w:abstractNumId w:val="13"/>
  </w:num>
  <w:num w:numId="7">
    <w:abstractNumId w:val="12"/>
  </w:num>
  <w:num w:numId="8">
    <w:abstractNumId w:val="4"/>
  </w:num>
  <w:num w:numId="9">
    <w:abstractNumId w:val="16"/>
  </w:num>
  <w:num w:numId="10">
    <w:abstractNumId w:val="1"/>
  </w:num>
  <w:num w:numId="11">
    <w:abstractNumId w:val="10"/>
  </w:num>
  <w:num w:numId="12">
    <w:abstractNumId w:val="3"/>
  </w:num>
  <w:num w:numId="13">
    <w:abstractNumId w:val="8"/>
  </w:num>
  <w:num w:numId="14">
    <w:abstractNumId w:val="2"/>
  </w:num>
  <w:num w:numId="15">
    <w:abstractNumId w:val="15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F7"/>
    <w:rsid w:val="00017FCB"/>
    <w:rsid w:val="0003796B"/>
    <w:rsid w:val="00046A20"/>
    <w:rsid w:val="00050AFB"/>
    <w:rsid w:val="00055F59"/>
    <w:rsid w:val="00061157"/>
    <w:rsid w:val="00085156"/>
    <w:rsid w:val="00097530"/>
    <w:rsid w:val="000A4143"/>
    <w:rsid w:val="000B0330"/>
    <w:rsid w:val="000B48BB"/>
    <w:rsid w:val="000E3C11"/>
    <w:rsid w:val="000F0F80"/>
    <w:rsid w:val="000F1AF8"/>
    <w:rsid w:val="000F6FF8"/>
    <w:rsid w:val="0010184D"/>
    <w:rsid w:val="00101FAF"/>
    <w:rsid w:val="00106E6D"/>
    <w:rsid w:val="00116AD3"/>
    <w:rsid w:val="00121DBE"/>
    <w:rsid w:val="00142F14"/>
    <w:rsid w:val="00144BBC"/>
    <w:rsid w:val="00145910"/>
    <w:rsid w:val="00163842"/>
    <w:rsid w:val="00170017"/>
    <w:rsid w:val="00181961"/>
    <w:rsid w:val="00184F79"/>
    <w:rsid w:val="00196E7B"/>
    <w:rsid w:val="001B5952"/>
    <w:rsid w:val="002003D8"/>
    <w:rsid w:val="0020794A"/>
    <w:rsid w:val="00216A25"/>
    <w:rsid w:val="00217157"/>
    <w:rsid w:val="00220E2E"/>
    <w:rsid w:val="00225477"/>
    <w:rsid w:val="0023774F"/>
    <w:rsid w:val="0024798E"/>
    <w:rsid w:val="00256F0C"/>
    <w:rsid w:val="00277442"/>
    <w:rsid w:val="002A366A"/>
    <w:rsid w:val="002A6566"/>
    <w:rsid w:val="002E70CA"/>
    <w:rsid w:val="002F3826"/>
    <w:rsid w:val="002F4D41"/>
    <w:rsid w:val="002F4E85"/>
    <w:rsid w:val="002F7466"/>
    <w:rsid w:val="0032261E"/>
    <w:rsid w:val="00334E1C"/>
    <w:rsid w:val="00347117"/>
    <w:rsid w:val="003525CE"/>
    <w:rsid w:val="00357713"/>
    <w:rsid w:val="003603D1"/>
    <w:rsid w:val="00364FFA"/>
    <w:rsid w:val="003914A7"/>
    <w:rsid w:val="003917C2"/>
    <w:rsid w:val="00396816"/>
    <w:rsid w:val="003A2508"/>
    <w:rsid w:val="003B53EC"/>
    <w:rsid w:val="003C5AAC"/>
    <w:rsid w:val="003C7CBC"/>
    <w:rsid w:val="003D181B"/>
    <w:rsid w:val="003E052F"/>
    <w:rsid w:val="003E0E00"/>
    <w:rsid w:val="003E2F2E"/>
    <w:rsid w:val="003F35C4"/>
    <w:rsid w:val="00404EFA"/>
    <w:rsid w:val="00421F05"/>
    <w:rsid w:val="00430DDE"/>
    <w:rsid w:val="00437AFF"/>
    <w:rsid w:val="00451684"/>
    <w:rsid w:val="0046002D"/>
    <w:rsid w:val="00461407"/>
    <w:rsid w:val="004817A2"/>
    <w:rsid w:val="00487E14"/>
    <w:rsid w:val="004910E2"/>
    <w:rsid w:val="0049666C"/>
    <w:rsid w:val="004A1266"/>
    <w:rsid w:val="004A2109"/>
    <w:rsid w:val="004D6292"/>
    <w:rsid w:val="004E6A62"/>
    <w:rsid w:val="004F5D88"/>
    <w:rsid w:val="00501951"/>
    <w:rsid w:val="00502457"/>
    <w:rsid w:val="00527998"/>
    <w:rsid w:val="00534E93"/>
    <w:rsid w:val="005477BE"/>
    <w:rsid w:val="00560478"/>
    <w:rsid w:val="005639E0"/>
    <w:rsid w:val="0057226D"/>
    <w:rsid w:val="00583F59"/>
    <w:rsid w:val="005B1FC9"/>
    <w:rsid w:val="005C417B"/>
    <w:rsid w:val="005D3133"/>
    <w:rsid w:val="005D4506"/>
    <w:rsid w:val="005E71A8"/>
    <w:rsid w:val="005E7A72"/>
    <w:rsid w:val="005F593F"/>
    <w:rsid w:val="00625AF7"/>
    <w:rsid w:val="00626ADA"/>
    <w:rsid w:val="0063347D"/>
    <w:rsid w:val="0063454E"/>
    <w:rsid w:val="006362FA"/>
    <w:rsid w:val="00650B7E"/>
    <w:rsid w:val="0065754B"/>
    <w:rsid w:val="0067599E"/>
    <w:rsid w:val="00687245"/>
    <w:rsid w:val="006B0EFA"/>
    <w:rsid w:val="006D05E6"/>
    <w:rsid w:val="006D22A7"/>
    <w:rsid w:val="006E17BA"/>
    <w:rsid w:val="00700328"/>
    <w:rsid w:val="0070323E"/>
    <w:rsid w:val="007069DA"/>
    <w:rsid w:val="007143F8"/>
    <w:rsid w:val="00721D3A"/>
    <w:rsid w:val="00726AC7"/>
    <w:rsid w:val="00733C55"/>
    <w:rsid w:val="00740792"/>
    <w:rsid w:val="00747609"/>
    <w:rsid w:val="0077171C"/>
    <w:rsid w:val="00783A7B"/>
    <w:rsid w:val="007A2286"/>
    <w:rsid w:val="007B5314"/>
    <w:rsid w:val="007B630A"/>
    <w:rsid w:val="007D2545"/>
    <w:rsid w:val="007F4A08"/>
    <w:rsid w:val="00807AFC"/>
    <w:rsid w:val="0082057A"/>
    <w:rsid w:val="00832D38"/>
    <w:rsid w:val="00847648"/>
    <w:rsid w:val="0085373B"/>
    <w:rsid w:val="00856824"/>
    <w:rsid w:val="0087761B"/>
    <w:rsid w:val="00884AC9"/>
    <w:rsid w:val="0089238D"/>
    <w:rsid w:val="008B7E4C"/>
    <w:rsid w:val="008C72AE"/>
    <w:rsid w:val="008F1825"/>
    <w:rsid w:val="008F312B"/>
    <w:rsid w:val="00902EF2"/>
    <w:rsid w:val="0091441F"/>
    <w:rsid w:val="00921FCA"/>
    <w:rsid w:val="00925139"/>
    <w:rsid w:val="009511A9"/>
    <w:rsid w:val="00956D77"/>
    <w:rsid w:val="0097124F"/>
    <w:rsid w:val="009756C3"/>
    <w:rsid w:val="0098507A"/>
    <w:rsid w:val="0099227E"/>
    <w:rsid w:val="00996992"/>
    <w:rsid w:val="009974C4"/>
    <w:rsid w:val="009A1597"/>
    <w:rsid w:val="009A4BC3"/>
    <w:rsid w:val="009B1210"/>
    <w:rsid w:val="009F5964"/>
    <w:rsid w:val="00A4121A"/>
    <w:rsid w:val="00A70D12"/>
    <w:rsid w:val="00A7653D"/>
    <w:rsid w:val="00A93C9C"/>
    <w:rsid w:val="00AA70BD"/>
    <w:rsid w:val="00AB5C9D"/>
    <w:rsid w:val="00AC2D5E"/>
    <w:rsid w:val="00AC5E60"/>
    <w:rsid w:val="00AD48AB"/>
    <w:rsid w:val="00AD61EA"/>
    <w:rsid w:val="00AD67D6"/>
    <w:rsid w:val="00AF18A2"/>
    <w:rsid w:val="00B045DD"/>
    <w:rsid w:val="00B17E36"/>
    <w:rsid w:val="00B2034C"/>
    <w:rsid w:val="00B23E65"/>
    <w:rsid w:val="00B254B4"/>
    <w:rsid w:val="00B262B3"/>
    <w:rsid w:val="00B35B1A"/>
    <w:rsid w:val="00B40779"/>
    <w:rsid w:val="00B40A78"/>
    <w:rsid w:val="00B426B4"/>
    <w:rsid w:val="00B43107"/>
    <w:rsid w:val="00B5008B"/>
    <w:rsid w:val="00B64D7F"/>
    <w:rsid w:val="00B84448"/>
    <w:rsid w:val="00B8471C"/>
    <w:rsid w:val="00BB1B1E"/>
    <w:rsid w:val="00BD2587"/>
    <w:rsid w:val="00BE7827"/>
    <w:rsid w:val="00BF0FBA"/>
    <w:rsid w:val="00C0607C"/>
    <w:rsid w:val="00C35287"/>
    <w:rsid w:val="00C4330D"/>
    <w:rsid w:val="00C53FB2"/>
    <w:rsid w:val="00C57AED"/>
    <w:rsid w:val="00C6306C"/>
    <w:rsid w:val="00C64F5C"/>
    <w:rsid w:val="00C87F88"/>
    <w:rsid w:val="00CA28EA"/>
    <w:rsid w:val="00CA51B9"/>
    <w:rsid w:val="00CC0971"/>
    <w:rsid w:val="00CC0E2E"/>
    <w:rsid w:val="00CD2992"/>
    <w:rsid w:val="00CD2F08"/>
    <w:rsid w:val="00CD5199"/>
    <w:rsid w:val="00CE3DCB"/>
    <w:rsid w:val="00CF5165"/>
    <w:rsid w:val="00D00FCA"/>
    <w:rsid w:val="00D041BA"/>
    <w:rsid w:val="00D07EF1"/>
    <w:rsid w:val="00D1602F"/>
    <w:rsid w:val="00D1700E"/>
    <w:rsid w:val="00D17BAE"/>
    <w:rsid w:val="00D20492"/>
    <w:rsid w:val="00D21745"/>
    <w:rsid w:val="00D257B3"/>
    <w:rsid w:val="00D5226D"/>
    <w:rsid w:val="00D64C78"/>
    <w:rsid w:val="00D70328"/>
    <w:rsid w:val="00D71E2D"/>
    <w:rsid w:val="00D755C6"/>
    <w:rsid w:val="00D77424"/>
    <w:rsid w:val="00D95A54"/>
    <w:rsid w:val="00DA00E7"/>
    <w:rsid w:val="00DB24D6"/>
    <w:rsid w:val="00DC0A7B"/>
    <w:rsid w:val="00DE069E"/>
    <w:rsid w:val="00DF1B72"/>
    <w:rsid w:val="00DF2DDE"/>
    <w:rsid w:val="00DF3511"/>
    <w:rsid w:val="00DF602B"/>
    <w:rsid w:val="00E167EF"/>
    <w:rsid w:val="00E1686B"/>
    <w:rsid w:val="00E45186"/>
    <w:rsid w:val="00E50ACD"/>
    <w:rsid w:val="00E52940"/>
    <w:rsid w:val="00E670B0"/>
    <w:rsid w:val="00E74FAE"/>
    <w:rsid w:val="00E9374C"/>
    <w:rsid w:val="00EB01AB"/>
    <w:rsid w:val="00EB0E57"/>
    <w:rsid w:val="00EC40CF"/>
    <w:rsid w:val="00EC4D40"/>
    <w:rsid w:val="00ED63C0"/>
    <w:rsid w:val="00EF373A"/>
    <w:rsid w:val="00F101C9"/>
    <w:rsid w:val="00F14776"/>
    <w:rsid w:val="00F16E8B"/>
    <w:rsid w:val="00F17677"/>
    <w:rsid w:val="00F24114"/>
    <w:rsid w:val="00F25565"/>
    <w:rsid w:val="00F31AE6"/>
    <w:rsid w:val="00F3234E"/>
    <w:rsid w:val="00F4184F"/>
    <w:rsid w:val="00F46C59"/>
    <w:rsid w:val="00F63546"/>
    <w:rsid w:val="00F63842"/>
    <w:rsid w:val="00F75DD7"/>
    <w:rsid w:val="00F8560C"/>
    <w:rsid w:val="00F904B8"/>
    <w:rsid w:val="00FA0B8C"/>
    <w:rsid w:val="00FA26E7"/>
    <w:rsid w:val="00FA4170"/>
    <w:rsid w:val="00FA48FE"/>
    <w:rsid w:val="00FD2ACA"/>
    <w:rsid w:val="00FE0538"/>
    <w:rsid w:val="01FE4F93"/>
    <w:rsid w:val="0DE43C82"/>
    <w:rsid w:val="0E2356E0"/>
    <w:rsid w:val="1789213E"/>
    <w:rsid w:val="2034068B"/>
    <w:rsid w:val="31607B22"/>
    <w:rsid w:val="32284CF0"/>
    <w:rsid w:val="33B427B1"/>
    <w:rsid w:val="54342919"/>
    <w:rsid w:val="56770C86"/>
    <w:rsid w:val="597976EB"/>
    <w:rsid w:val="75890565"/>
    <w:rsid w:val="764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6E087"/>
  <w15:docId w15:val="{A4727498-8C32-40DC-955E-90545B39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HTMLPreformatted">
    <w:name w:val="HTML Preformatted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  <w:qFormat/>
  </w:style>
  <w:style w:type="character" w:customStyle="1" w:styleId="accesshide">
    <w:name w:val="accesshide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SimSun" w:hAnsi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4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50.jpeg"/><Relationship Id="rId5" Type="http://schemas.openxmlformats.org/officeDocument/2006/relationships/image" Target="media/image40.png"/><Relationship Id="rId4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8CAF8C-4758-4F4E-8AC7-19D48346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Admin</cp:lastModifiedBy>
  <cp:revision>2</cp:revision>
  <dcterms:created xsi:type="dcterms:W3CDTF">2021-07-15T07:48:00Z</dcterms:created>
  <dcterms:modified xsi:type="dcterms:W3CDTF">2021-07-1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101</vt:lpwstr>
  </property>
</Properties>
</file>